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13"/>
      </w:tblGrid>
      <w:tr w:rsidR="00742421" w:rsidRPr="001705BD" w:rsidTr="00742421">
        <w:tc>
          <w:tcPr>
            <w:tcW w:w="567" w:type="dxa"/>
            <w:vAlign w:val="center"/>
          </w:tcPr>
          <w:p w:rsidR="00742421" w:rsidRDefault="0074242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8013" w:type="dxa"/>
            <w:vAlign w:val="center"/>
          </w:tcPr>
          <w:p w:rsidR="00742421" w:rsidRPr="008F52AF" w:rsidRDefault="00742421" w:rsidP="008F52A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Ämne</w:t>
            </w:r>
          </w:p>
        </w:tc>
      </w:tr>
      <w:tr w:rsidR="00742421" w:rsidRPr="001705BD" w:rsidTr="00742421">
        <w:tc>
          <w:tcPr>
            <w:tcW w:w="567" w:type="dxa"/>
          </w:tcPr>
          <w:p w:rsidR="00742421" w:rsidRPr="00E34441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44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013" w:type="dxa"/>
          </w:tcPr>
          <w:p w:rsidR="00742421" w:rsidRPr="00BD69A9" w:rsidRDefault="0074242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441">
              <w:rPr>
                <w:rFonts w:ascii="Arial" w:hAnsi="Arial" w:cs="Arial"/>
                <w:b/>
                <w:sz w:val="22"/>
                <w:szCs w:val="22"/>
              </w:rPr>
              <w:t>Mötets öppnande:</w:t>
            </w:r>
          </w:p>
          <w:p w:rsidR="00742421" w:rsidRDefault="00742421" w:rsidP="00742421">
            <w:pPr>
              <w:rPr>
                <w:rFonts w:ascii="Arial" w:hAnsi="Arial" w:cs="Arial"/>
                <w:sz w:val="22"/>
              </w:rPr>
            </w:pPr>
            <w:r w:rsidRPr="00742421">
              <w:rPr>
                <w:rFonts w:ascii="Arial" w:hAnsi="Arial" w:cs="Arial"/>
                <w:sz w:val="22"/>
              </w:rPr>
              <w:t>Mötet öppnades av Patrik Blomq</w:t>
            </w:r>
            <w:r w:rsidR="00A9547E">
              <w:rPr>
                <w:rFonts w:ascii="Arial" w:hAnsi="Arial" w:cs="Arial"/>
                <w:sz w:val="22"/>
              </w:rPr>
              <w:t>u</w:t>
            </w:r>
            <w:r w:rsidRPr="00742421">
              <w:rPr>
                <w:rFonts w:ascii="Arial" w:hAnsi="Arial" w:cs="Arial"/>
                <w:sz w:val="22"/>
              </w:rPr>
              <w:t>ist, ordförande</w:t>
            </w:r>
          </w:p>
          <w:p w:rsidR="00742421" w:rsidRPr="00742421" w:rsidRDefault="00742421" w:rsidP="00742421">
            <w:pPr>
              <w:rPr>
                <w:rFonts w:ascii="Arial" w:hAnsi="Arial" w:cs="Arial"/>
                <w:sz w:val="22"/>
              </w:rPr>
            </w:pPr>
          </w:p>
        </w:tc>
      </w:tr>
      <w:tr w:rsidR="00742421" w:rsidRPr="001705BD" w:rsidTr="00742421">
        <w:tc>
          <w:tcPr>
            <w:tcW w:w="567" w:type="dxa"/>
          </w:tcPr>
          <w:p w:rsidR="00742421" w:rsidRPr="001B01DD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B01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013" w:type="dxa"/>
          </w:tcPr>
          <w:p w:rsidR="00742421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2421">
              <w:rPr>
                <w:rFonts w:ascii="Arial" w:hAnsi="Arial" w:cs="Arial"/>
                <w:b/>
                <w:sz w:val="22"/>
                <w:szCs w:val="22"/>
              </w:rPr>
              <w:t xml:space="preserve">Röstlängden för mötet </w:t>
            </w:r>
          </w:p>
          <w:p w:rsidR="00742421" w:rsidRPr="00742421" w:rsidRDefault="00742421" w:rsidP="008C53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Röstlängden fastställdes samt deltagarlista sammanställdes av röstberättigade medlemmar</w:t>
            </w:r>
            <w:r w:rsidR="001354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2421" w:rsidRPr="001705BD" w:rsidTr="00742421">
        <w:tc>
          <w:tcPr>
            <w:tcW w:w="567" w:type="dxa"/>
          </w:tcPr>
          <w:p w:rsidR="00742421" w:rsidRPr="001B01DD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013" w:type="dxa"/>
          </w:tcPr>
          <w:p w:rsidR="00742421" w:rsidRPr="00742421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2421">
              <w:rPr>
                <w:rFonts w:ascii="Arial" w:hAnsi="Arial" w:cs="Arial"/>
                <w:b/>
                <w:sz w:val="22"/>
                <w:szCs w:val="22"/>
              </w:rPr>
              <w:t>Val av ordförande för mötet</w:t>
            </w:r>
          </w:p>
          <w:p w:rsidR="00742421" w:rsidRPr="00B730BE" w:rsidRDefault="00F36516" w:rsidP="008F52AF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i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nd</w:t>
            </w:r>
            <w:r w:rsidR="00742421" w:rsidRPr="00742421">
              <w:rPr>
                <w:rFonts w:ascii="Arial" w:hAnsi="Arial" w:cs="Arial"/>
                <w:sz w:val="22"/>
                <w:szCs w:val="22"/>
              </w:rPr>
              <w:t>vik</w:t>
            </w:r>
            <w:proofErr w:type="spellEnd"/>
            <w:r w:rsidR="00742421" w:rsidRPr="00742421">
              <w:rPr>
                <w:rFonts w:ascii="Arial" w:hAnsi="Arial" w:cs="Arial"/>
                <w:sz w:val="22"/>
                <w:szCs w:val="22"/>
              </w:rPr>
              <w:t xml:space="preserve"> föreslogs och valdes</w:t>
            </w:r>
          </w:p>
        </w:tc>
      </w:tr>
      <w:tr w:rsidR="00742421" w:rsidRPr="00742421" w:rsidTr="00742421">
        <w:tc>
          <w:tcPr>
            <w:tcW w:w="567" w:type="dxa"/>
          </w:tcPr>
          <w:p w:rsidR="00742421" w:rsidRPr="001B01DD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013" w:type="dxa"/>
          </w:tcPr>
          <w:p w:rsidR="00742421" w:rsidRPr="00BD69A9" w:rsidRDefault="0074242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2421">
              <w:rPr>
                <w:rFonts w:ascii="Arial" w:hAnsi="Arial" w:cs="Arial"/>
                <w:b/>
                <w:sz w:val="22"/>
                <w:szCs w:val="22"/>
              </w:rPr>
              <w:t>Val av sekreterare för mötet</w:t>
            </w:r>
          </w:p>
          <w:p w:rsidR="00742421" w:rsidRPr="00742421" w:rsidRDefault="00742421" w:rsidP="0074242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Ylva Ericsson föreslogs och valdes</w:t>
            </w:r>
          </w:p>
          <w:p w:rsidR="00742421" w:rsidRPr="00742421" w:rsidRDefault="00742421" w:rsidP="003B6C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421" w:rsidRPr="00742421" w:rsidTr="00742421">
        <w:tc>
          <w:tcPr>
            <w:tcW w:w="567" w:type="dxa"/>
            <w:tcBorders>
              <w:bottom w:val="single" w:sz="4" w:space="0" w:color="auto"/>
            </w:tcBorders>
          </w:tcPr>
          <w:p w:rsidR="00742421" w:rsidRPr="001B01DD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013" w:type="dxa"/>
            <w:tcBorders>
              <w:bottom w:val="single" w:sz="4" w:space="0" w:color="auto"/>
            </w:tcBorders>
          </w:tcPr>
          <w:p w:rsidR="00742421" w:rsidRPr="00BD69A9" w:rsidRDefault="0074242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Val av två justerare, tillika rösträknare, att jämte ordförande justera protokollet</w:t>
            </w:r>
          </w:p>
          <w:p w:rsidR="00742421" w:rsidRPr="00742421" w:rsidRDefault="00742421" w:rsidP="0074242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Tina </w:t>
            </w:r>
            <w:proofErr w:type="spellStart"/>
            <w:r w:rsidRPr="00742421">
              <w:rPr>
                <w:rFonts w:ascii="Arial" w:hAnsi="Arial" w:cs="Arial"/>
                <w:sz w:val="22"/>
                <w:szCs w:val="22"/>
              </w:rPr>
              <w:t>Lalander</w:t>
            </w:r>
            <w:proofErr w:type="spellEnd"/>
            <w:r w:rsidRPr="00742421">
              <w:rPr>
                <w:rFonts w:ascii="Arial" w:hAnsi="Arial" w:cs="Arial"/>
                <w:sz w:val="22"/>
                <w:szCs w:val="22"/>
              </w:rPr>
              <w:t xml:space="preserve"> och </w:t>
            </w:r>
            <w:proofErr w:type="spellStart"/>
            <w:r w:rsidRPr="00742421">
              <w:rPr>
                <w:rFonts w:ascii="Arial" w:hAnsi="Arial" w:cs="Arial"/>
                <w:sz w:val="22"/>
                <w:szCs w:val="22"/>
              </w:rPr>
              <w:t>Willi</w:t>
            </w:r>
            <w:proofErr w:type="spellEnd"/>
            <w:r w:rsidRPr="007424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26D28">
              <w:rPr>
                <w:rFonts w:ascii="Arial" w:hAnsi="Arial" w:cs="Arial"/>
                <w:sz w:val="22"/>
                <w:szCs w:val="22"/>
              </w:rPr>
              <w:t>Kur</w:t>
            </w:r>
            <w:r w:rsidRPr="00742421"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742421">
              <w:rPr>
                <w:rFonts w:ascii="Arial" w:hAnsi="Arial" w:cs="Arial"/>
                <w:sz w:val="22"/>
                <w:szCs w:val="22"/>
              </w:rPr>
              <w:t xml:space="preserve"> valdes till rösträknare samt justerare</w:t>
            </w:r>
          </w:p>
          <w:p w:rsidR="00742421" w:rsidRPr="00BD69A9" w:rsidRDefault="00742421" w:rsidP="00BD69A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42421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742421" w:rsidRPr="00742421" w:rsidTr="00742421">
        <w:tc>
          <w:tcPr>
            <w:tcW w:w="567" w:type="dxa"/>
          </w:tcPr>
          <w:p w:rsidR="00742421" w:rsidRPr="001B01DD" w:rsidRDefault="0074242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013" w:type="dxa"/>
          </w:tcPr>
          <w:p w:rsidR="006C70B1" w:rsidRPr="00BD69A9" w:rsidRDefault="006C70B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Fråga om årsmötet är i stadgeenlig ordning kallad</w:t>
            </w:r>
          </w:p>
          <w:p w:rsidR="006C70B1" w:rsidRDefault="006C70B1" w:rsidP="006C70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Stadgarna: </w:t>
            </w:r>
            <w:r w:rsidRPr="00742421">
              <w:rPr>
                <w:rFonts w:ascii="Arial" w:hAnsi="Arial" w:cs="Arial"/>
                <w:i/>
                <w:sz w:val="22"/>
                <w:szCs w:val="22"/>
              </w:rPr>
              <w:t>Lokalavdelningsstyrelse ansvarar för att kalla till årsmöte senast fyra veckor före mötet eller i förekommande fall till extra årsmöte. Kallelse till årsmöte sker genom annons, brev, fax eller e-post.</w:t>
            </w:r>
            <w:r w:rsidRPr="007424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70B1" w:rsidRDefault="006C70B1" w:rsidP="006C70B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42421" w:rsidRDefault="006C70B1" w:rsidP="00BD6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lelse till årsm</w:t>
            </w:r>
            <w:r w:rsidR="001D29CE">
              <w:rPr>
                <w:rFonts w:ascii="Arial" w:hAnsi="Arial" w:cs="Arial"/>
                <w:sz w:val="22"/>
                <w:szCs w:val="22"/>
              </w:rPr>
              <w:t xml:space="preserve">ötet ansågs ha stadgeenligt </w:t>
            </w:r>
            <w:r>
              <w:rPr>
                <w:rFonts w:ascii="Arial" w:hAnsi="Arial" w:cs="Arial"/>
                <w:sz w:val="22"/>
                <w:szCs w:val="22"/>
              </w:rPr>
              <w:t xml:space="preserve">gjorts – både via </w:t>
            </w:r>
            <w:r w:rsidR="001D29CE">
              <w:rPr>
                <w:rFonts w:ascii="Arial" w:hAnsi="Arial" w:cs="Arial"/>
                <w:sz w:val="22"/>
                <w:szCs w:val="22"/>
              </w:rPr>
              <w:t>e-post</w:t>
            </w:r>
            <w:r>
              <w:rPr>
                <w:rFonts w:ascii="Arial" w:hAnsi="Arial" w:cs="Arial"/>
                <w:sz w:val="22"/>
                <w:szCs w:val="22"/>
              </w:rPr>
              <w:t xml:space="preserve"> och i Aktivitetsgu</w:t>
            </w:r>
            <w:r w:rsidR="00BD69A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den</w:t>
            </w:r>
          </w:p>
          <w:p w:rsidR="00BD69A9" w:rsidRPr="00742421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421" w:rsidRPr="00742421" w:rsidTr="00742421">
        <w:tc>
          <w:tcPr>
            <w:tcW w:w="567" w:type="dxa"/>
          </w:tcPr>
          <w:p w:rsidR="00742421" w:rsidRDefault="006C70B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013" w:type="dxa"/>
          </w:tcPr>
          <w:p w:rsidR="006C70B1" w:rsidRPr="00BD69A9" w:rsidRDefault="006C70B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Godkännande av dagordning</w:t>
            </w: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6C70B1" w:rsidRP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Punkt 18 bör även inkludera val av eventuella suppleanter</w:t>
            </w:r>
          </w:p>
          <w:p w:rsidR="006C70B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</w:p>
          <w:p w:rsidR="00742421" w:rsidRP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Magnus Linde anmälde ett övrigt ärende – viss information om skridskoverksamheten</w:t>
            </w:r>
          </w:p>
        </w:tc>
      </w:tr>
      <w:tr w:rsidR="00742421" w:rsidRPr="00742421" w:rsidTr="00742421">
        <w:tc>
          <w:tcPr>
            <w:tcW w:w="567" w:type="dxa"/>
          </w:tcPr>
          <w:p w:rsidR="00742421" w:rsidRDefault="006C70B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013" w:type="dxa"/>
          </w:tcPr>
          <w:p w:rsidR="006C70B1" w:rsidRPr="00BC10CF" w:rsidRDefault="006C70B1" w:rsidP="00BC10CF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Behandling av styrelsens resultat- och balansräkning samt verksamhets- och förvaltningsberättelse för det gångna verksamhetsåret</w:t>
            </w: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6C70B1" w:rsidRP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Patrik Blomquist gick igenom verksamhetsberättelsen</w:t>
            </w:r>
          </w:p>
          <w:p w:rsidR="006C70B1" w:rsidRP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Per Larsén presenterade bokslutet</w:t>
            </w:r>
          </w:p>
          <w:p w:rsid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Dokumenten lades till handlingarna</w:t>
            </w:r>
          </w:p>
          <w:p w:rsidR="00BD69A9" w:rsidRPr="00742421" w:rsidRDefault="00BD69A9" w:rsidP="006C7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421" w:rsidRPr="00742421" w:rsidTr="00742421">
        <w:tc>
          <w:tcPr>
            <w:tcW w:w="567" w:type="dxa"/>
          </w:tcPr>
          <w:p w:rsidR="00742421" w:rsidRDefault="006C70B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013" w:type="dxa"/>
          </w:tcPr>
          <w:p w:rsidR="006C70B1" w:rsidRPr="00BD69A9" w:rsidRDefault="006C70B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Revisorernas berättelse för samma tid</w:t>
            </w:r>
          </w:p>
          <w:p w:rsidR="001D29CE" w:rsidRPr="001D29CE" w:rsidRDefault="006C70B1" w:rsidP="001354C9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Håkan Grefberg föredrog revisorsberättelsen som lades till handlingarna</w:t>
            </w:r>
            <w:r w:rsidR="001D2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2421" w:rsidRPr="00742421" w:rsidTr="00742421">
        <w:tc>
          <w:tcPr>
            <w:tcW w:w="567" w:type="dxa"/>
          </w:tcPr>
          <w:p w:rsidR="00742421" w:rsidRDefault="006C70B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013" w:type="dxa"/>
          </w:tcPr>
          <w:p w:rsidR="006C70B1" w:rsidRPr="00BD69A9" w:rsidRDefault="006C70B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Fråga om ansvarsfrihet för styrelsens förvaltning</w:t>
            </w:r>
          </w:p>
          <w:p w:rsidR="006C70B1" w:rsidRP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Årsmötet fastställde verksamhetsberättelsen samt resultat- och balansräkningen.  </w:t>
            </w:r>
          </w:p>
          <w:p w:rsidR="006C70B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C70B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Styrelsen beviljades ansvarsfrihet</w:t>
            </w:r>
          </w:p>
          <w:p w:rsidR="00BD69A9" w:rsidRPr="00742421" w:rsidRDefault="00BD69A9" w:rsidP="006C7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421" w:rsidRPr="00742421" w:rsidTr="00742421">
        <w:tc>
          <w:tcPr>
            <w:tcW w:w="567" w:type="dxa"/>
          </w:tcPr>
          <w:p w:rsidR="00742421" w:rsidRDefault="006C70B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013" w:type="dxa"/>
          </w:tcPr>
          <w:p w:rsidR="006C70B1" w:rsidRPr="00BD69A9" w:rsidRDefault="006C70B1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70B1">
              <w:rPr>
                <w:rFonts w:ascii="Arial" w:hAnsi="Arial" w:cs="Arial"/>
                <w:b/>
                <w:sz w:val="22"/>
                <w:szCs w:val="22"/>
              </w:rPr>
              <w:t>Antagande av Friluftsfrämjandets stadgar antagna på Årsstämman maj 2016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742421" w:rsidRDefault="006C70B1" w:rsidP="006C7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garna a</w:t>
            </w:r>
            <w:r w:rsidRPr="00742421">
              <w:rPr>
                <w:rFonts w:ascii="Arial" w:hAnsi="Arial" w:cs="Arial"/>
                <w:sz w:val="22"/>
                <w:szCs w:val="22"/>
              </w:rPr>
              <w:t>ntogs</w:t>
            </w:r>
          </w:p>
          <w:p w:rsidR="00BC10CF" w:rsidRPr="00742421" w:rsidRDefault="00BC10CF" w:rsidP="006C7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421" w:rsidRPr="00742421" w:rsidTr="00742421">
        <w:tc>
          <w:tcPr>
            <w:tcW w:w="567" w:type="dxa"/>
          </w:tcPr>
          <w:p w:rsidR="00F51CDC" w:rsidRDefault="00F51CDC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013" w:type="dxa"/>
          </w:tcPr>
          <w:p w:rsidR="00F51CDC" w:rsidRPr="00F51CDC" w:rsidRDefault="00F51CDC" w:rsidP="00BC10CF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1CDC">
              <w:rPr>
                <w:rFonts w:ascii="Arial" w:hAnsi="Arial" w:cs="Arial"/>
                <w:b/>
                <w:sz w:val="22"/>
                <w:szCs w:val="22"/>
              </w:rPr>
              <w:t>Behandling av ärenden som styrelsen förelägger mötet</w:t>
            </w:r>
          </w:p>
          <w:p w:rsidR="00742421" w:rsidRPr="00742421" w:rsidRDefault="00F51CDC" w:rsidP="00C3771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51CDC">
              <w:rPr>
                <w:rFonts w:ascii="Arial" w:hAnsi="Arial" w:cs="Arial"/>
                <w:sz w:val="22"/>
                <w:szCs w:val="22"/>
              </w:rPr>
              <w:t>Styrelsen hade inga ärenden</w:t>
            </w:r>
          </w:p>
        </w:tc>
      </w:tr>
      <w:tr w:rsidR="00742421" w:rsidRPr="00742421" w:rsidTr="00742421">
        <w:tc>
          <w:tcPr>
            <w:tcW w:w="567" w:type="dxa"/>
          </w:tcPr>
          <w:p w:rsidR="00742421" w:rsidRDefault="00F51CDC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8013" w:type="dxa"/>
          </w:tcPr>
          <w:p w:rsidR="00F51CDC" w:rsidRPr="00BD69A9" w:rsidRDefault="00F51CDC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1CDC">
              <w:rPr>
                <w:rFonts w:ascii="Arial" w:hAnsi="Arial" w:cs="Arial"/>
                <w:b/>
                <w:sz w:val="22"/>
                <w:szCs w:val="22"/>
              </w:rPr>
              <w:t>Behandling av inkomna ärenden/motioner</w:t>
            </w: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742421" w:rsidRDefault="00F51CDC" w:rsidP="00BD69A9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Inga inkomna motioner eller ärenden</w:t>
            </w:r>
          </w:p>
          <w:p w:rsidR="00BD69A9" w:rsidRPr="00742421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0B1" w:rsidRPr="00742421" w:rsidTr="00742421">
        <w:tc>
          <w:tcPr>
            <w:tcW w:w="567" w:type="dxa"/>
          </w:tcPr>
          <w:p w:rsidR="006C70B1" w:rsidRDefault="00F51CDC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013" w:type="dxa"/>
          </w:tcPr>
          <w:p w:rsidR="00F51CDC" w:rsidRPr="00BD69A9" w:rsidRDefault="00F51CDC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1CDC">
              <w:rPr>
                <w:rFonts w:ascii="Arial" w:hAnsi="Arial" w:cs="Arial"/>
                <w:b/>
                <w:sz w:val="22"/>
                <w:szCs w:val="22"/>
              </w:rPr>
              <w:t>Fastställande av arvode till styrelsen</w:t>
            </w: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6C70B1" w:rsidRDefault="00F51CDC" w:rsidP="00BD69A9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Ingen ekonomisk ersättning, men många glada tillrop</w:t>
            </w:r>
          </w:p>
          <w:p w:rsidR="00BD69A9" w:rsidRPr="00742421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0B1" w:rsidRPr="00742421" w:rsidTr="00742421">
        <w:tc>
          <w:tcPr>
            <w:tcW w:w="567" w:type="dxa"/>
          </w:tcPr>
          <w:p w:rsidR="006C70B1" w:rsidRDefault="00642B62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013" w:type="dxa"/>
          </w:tcPr>
          <w:p w:rsidR="00642B62" w:rsidRPr="00BD69A9" w:rsidRDefault="00F51CDC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1CDC">
              <w:rPr>
                <w:rFonts w:ascii="Arial" w:hAnsi="Arial" w:cs="Arial"/>
                <w:b/>
                <w:sz w:val="22"/>
                <w:szCs w:val="22"/>
              </w:rPr>
              <w:t>Behandling av styrelsens verksamhets- och budgetplan för kommande verksamhetsräkenskapsår</w:t>
            </w: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CDC" w:rsidRPr="00742421" w:rsidRDefault="00F51CDC" w:rsidP="00F51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211"/>
              </w:tabs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lastRenderedPageBreak/>
              <w:t xml:space="preserve">Patrik </w:t>
            </w:r>
            <w:r w:rsidR="00A9547E">
              <w:rPr>
                <w:rFonts w:ascii="Arial" w:hAnsi="Arial" w:cs="Arial"/>
                <w:sz w:val="22"/>
                <w:szCs w:val="22"/>
              </w:rPr>
              <w:t xml:space="preserve">Blomquist </w:t>
            </w:r>
            <w:r w:rsidRPr="00742421">
              <w:rPr>
                <w:rFonts w:ascii="Arial" w:hAnsi="Arial" w:cs="Arial"/>
                <w:sz w:val="22"/>
                <w:szCs w:val="22"/>
              </w:rPr>
              <w:t>presenterade verksamhetsplanen, se bilaga</w:t>
            </w:r>
          </w:p>
          <w:p w:rsidR="006C70B1" w:rsidRPr="00742421" w:rsidRDefault="00F51CDC" w:rsidP="00F51CD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Årsmötet antog verksamhets- och budgetplanen</w:t>
            </w:r>
          </w:p>
        </w:tc>
      </w:tr>
      <w:tr w:rsidR="006C70B1" w:rsidRPr="00742421" w:rsidTr="00742421">
        <w:tc>
          <w:tcPr>
            <w:tcW w:w="567" w:type="dxa"/>
          </w:tcPr>
          <w:p w:rsidR="006C70B1" w:rsidRDefault="00BC10CF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8013" w:type="dxa"/>
          </w:tcPr>
          <w:p w:rsidR="00BC10CF" w:rsidRPr="00BD69A9" w:rsidRDefault="00BC10CF" w:rsidP="00BD69A9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0CF">
              <w:rPr>
                <w:rFonts w:ascii="Arial" w:hAnsi="Arial" w:cs="Arial"/>
                <w:b/>
                <w:sz w:val="22"/>
                <w:szCs w:val="22"/>
              </w:rPr>
              <w:t>Val av ordförande för lokalavdelningen tillika för dess styrelse</w:t>
            </w:r>
          </w:p>
          <w:p w:rsidR="006C70B1" w:rsidRDefault="00BC10CF" w:rsidP="00BD69A9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Patrik Blomquist</w:t>
            </w:r>
            <w:r>
              <w:rPr>
                <w:rFonts w:ascii="Arial" w:hAnsi="Arial" w:cs="Arial"/>
                <w:sz w:val="22"/>
                <w:szCs w:val="22"/>
              </w:rPr>
              <w:t xml:space="preserve"> föreslogs och valdes</w:t>
            </w:r>
            <w:r w:rsidR="00A9547E">
              <w:rPr>
                <w:rFonts w:ascii="Arial" w:hAnsi="Arial" w:cs="Arial"/>
                <w:sz w:val="22"/>
                <w:szCs w:val="22"/>
              </w:rPr>
              <w:t xml:space="preserve"> med mandattid ett år</w:t>
            </w:r>
          </w:p>
          <w:p w:rsidR="00BD69A9" w:rsidRPr="00742421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0B1" w:rsidRPr="00742421" w:rsidTr="00742421">
        <w:tc>
          <w:tcPr>
            <w:tcW w:w="567" w:type="dxa"/>
          </w:tcPr>
          <w:p w:rsidR="006C70B1" w:rsidRDefault="00BC10CF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8013" w:type="dxa"/>
          </w:tcPr>
          <w:p w:rsidR="00BC10CF" w:rsidRPr="003B6CEF" w:rsidRDefault="00BC10CF" w:rsidP="003B6CEF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0CF">
              <w:rPr>
                <w:rFonts w:ascii="Arial" w:hAnsi="Arial" w:cs="Arial"/>
                <w:b/>
                <w:sz w:val="22"/>
                <w:szCs w:val="22"/>
              </w:rPr>
              <w:t>Bestämmande av antalet styrelseledamöter och eventuella suppleanter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Årsmötet fastställde att det ska vara åtta ordinarie ledamöter och två suppleanter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Val av halva antalet ledamöter samt eventuella fyllnadsval</w:t>
            </w:r>
          </w:p>
          <w:p w:rsidR="006C70B1" w:rsidRPr="00742421" w:rsidRDefault="006C70B1" w:rsidP="00BC10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421" w:rsidRPr="00742421" w:rsidTr="00BC10CF">
        <w:tc>
          <w:tcPr>
            <w:tcW w:w="567" w:type="dxa"/>
          </w:tcPr>
          <w:p w:rsidR="00742421" w:rsidRDefault="00BC10CF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8013" w:type="dxa"/>
          </w:tcPr>
          <w:p w:rsidR="00BC10CF" w:rsidRPr="00BC10CF" w:rsidRDefault="00BC10CF" w:rsidP="003B6CEF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0CF">
              <w:rPr>
                <w:rFonts w:ascii="Arial" w:hAnsi="Arial" w:cs="Arial"/>
                <w:b/>
                <w:sz w:val="22"/>
                <w:szCs w:val="22"/>
              </w:rPr>
              <w:t>Val av halva antalet ledamöter samt eventuella fyllnadsval</w:t>
            </w:r>
            <w:r w:rsidRPr="00BC10C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Följande ordinarie ledamöter valdes med mandattid två år: </w:t>
            </w:r>
          </w:p>
          <w:p w:rsidR="00BC10CF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Annika Bruno (omval)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Per Larsén (omval)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Elisabet </w:t>
            </w:r>
            <w:proofErr w:type="spellStart"/>
            <w:r w:rsidRPr="00742421">
              <w:rPr>
                <w:rFonts w:ascii="Arial" w:hAnsi="Arial" w:cs="Arial"/>
                <w:sz w:val="22"/>
                <w:szCs w:val="22"/>
              </w:rPr>
              <w:t>Holtz</w:t>
            </w:r>
            <w:proofErr w:type="spellEnd"/>
            <w:r w:rsidRPr="00742421">
              <w:rPr>
                <w:rFonts w:ascii="Arial" w:hAnsi="Arial" w:cs="Arial"/>
                <w:sz w:val="22"/>
                <w:szCs w:val="22"/>
              </w:rPr>
              <w:t xml:space="preserve"> (omval) 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Johan Claesson (nyval)</w:t>
            </w:r>
          </w:p>
          <w:p w:rsidR="00BC10CF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ab/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Följande suppleanter valdes med mandattid ett år</w:t>
            </w:r>
          </w:p>
          <w:p w:rsidR="00BC10CF" w:rsidRPr="00742421" w:rsidRDefault="00BC10CF" w:rsidP="00BC10CF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Joakim Dahl (omval)</w:t>
            </w:r>
          </w:p>
          <w:p w:rsidR="00742421" w:rsidRDefault="00BC10CF" w:rsidP="00BD69A9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Ulla </w:t>
            </w:r>
            <w:proofErr w:type="spellStart"/>
            <w:r w:rsidRPr="00742421">
              <w:rPr>
                <w:rFonts w:ascii="Arial" w:hAnsi="Arial" w:cs="Arial"/>
                <w:sz w:val="22"/>
                <w:szCs w:val="22"/>
              </w:rPr>
              <w:t>Bohmgren</w:t>
            </w:r>
            <w:proofErr w:type="spellEnd"/>
            <w:r w:rsidRPr="00742421">
              <w:rPr>
                <w:rFonts w:ascii="Arial" w:hAnsi="Arial" w:cs="Arial"/>
                <w:sz w:val="22"/>
                <w:szCs w:val="22"/>
              </w:rPr>
              <w:t xml:space="preserve"> (nyval)</w:t>
            </w:r>
          </w:p>
          <w:p w:rsidR="00BD69A9" w:rsidRPr="00742421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CF" w:rsidRPr="00742421" w:rsidTr="00BC10CF">
        <w:tc>
          <w:tcPr>
            <w:tcW w:w="567" w:type="dxa"/>
          </w:tcPr>
          <w:p w:rsidR="00BC10CF" w:rsidRDefault="00BC10CF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013" w:type="dxa"/>
          </w:tcPr>
          <w:p w:rsidR="00BC10CF" w:rsidRPr="00BC10CF" w:rsidRDefault="00BC10CF" w:rsidP="00BC10CF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0CF">
              <w:rPr>
                <w:rFonts w:ascii="Arial" w:hAnsi="Arial" w:cs="Arial"/>
                <w:b/>
                <w:sz w:val="22"/>
                <w:szCs w:val="22"/>
              </w:rPr>
              <w:t>Val av en revisor med personlig suppleant</w:t>
            </w:r>
          </w:p>
          <w:p w:rsidR="00BC10CF" w:rsidRPr="00BC10CF" w:rsidRDefault="00BC10CF" w:rsidP="00BC10C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C10CF">
              <w:rPr>
                <w:rFonts w:ascii="Arial" w:hAnsi="Arial" w:cs="Arial"/>
                <w:sz w:val="22"/>
                <w:szCs w:val="22"/>
              </w:rPr>
              <w:t>Följande valdes med mandattid ett år</w:t>
            </w:r>
          </w:p>
          <w:p w:rsidR="00E34441" w:rsidRDefault="00BC10CF" w:rsidP="00E34441">
            <w:pPr>
              <w:rPr>
                <w:rFonts w:ascii="Arial" w:hAnsi="Arial" w:cs="Arial"/>
                <w:sz w:val="22"/>
                <w:szCs w:val="22"/>
              </w:rPr>
            </w:pPr>
            <w:r w:rsidRPr="00BC10CF">
              <w:rPr>
                <w:rFonts w:ascii="Arial" w:hAnsi="Arial" w:cs="Arial"/>
                <w:sz w:val="22"/>
                <w:szCs w:val="22"/>
              </w:rPr>
              <w:t>Revisor: Håkan Grefberg (omval)</w:t>
            </w:r>
          </w:p>
          <w:p w:rsidR="00E34441" w:rsidRDefault="00E34441" w:rsidP="00BD69A9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>Suppleant: Mats Melinder (omval)</w:t>
            </w:r>
          </w:p>
          <w:p w:rsidR="00BD69A9" w:rsidRPr="00742421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CF" w:rsidRPr="00742421" w:rsidTr="00E34441">
        <w:tc>
          <w:tcPr>
            <w:tcW w:w="567" w:type="dxa"/>
          </w:tcPr>
          <w:p w:rsidR="00BC10CF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013" w:type="dxa"/>
          </w:tcPr>
          <w:p w:rsidR="00E34441" w:rsidRPr="00E34441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441">
              <w:rPr>
                <w:rFonts w:ascii="Arial" w:hAnsi="Arial" w:cs="Arial"/>
                <w:b/>
                <w:sz w:val="22"/>
                <w:szCs w:val="22"/>
              </w:rPr>
              <w:t>Val av valberedning</w:t>
            </w:r>
          </w:p>
          <w:p w:rsidR="00E34441" w:rsidRPr="00742421" w:rsidRDefault="00E34441" w:rsidP="00E34441">
            <w:pPr>
              <w:rPr>
                <w:rFonts w:ascii="Arial" w:hAnsi="Arial" w:cs="Arial"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Tina </w:t>
            </w:r>
            <w:proofErr w:type="spellStart"/>
            <w:r w:rsidRPr="00742421">
              <w:rPr>
                <w:rFonts w:ascii="Arial" w:hAnsi="Arial" w:cs="Arial"/>
                <w:sz w:val="22"/>
                <w:szCs w:val="22"/>
              </w:rPr>
              <w:t>Lalander</w:t>
            </w:r>
            <w:proofErr w:type="spellEnd"/>
            <w:r w:rsidRPr="00742421">
              <w:rPr>
                <w:rFonts w:ascii="Arial" w:hAnsi="Arial" w:cs="Arial"/>
                <w:sz w:val="22"/>
                <w:szCs w:val="22"/>
              </w:rPr>
              <w:t xml:space="preserve"> och Jan Scheja valdes av årsmötet till valberedning.  </w:t>
            </w:r>
          </w:p>
          <w:p w:rsidR="00BC10CF" w:rsidRPr="00742421" w:rsidRDefault="00BC10CF" w:rsidP="00C3771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41" w:rsidRPr="00742421" w:rsidTr="00E34441">
        <w:tc>
          <w:tcPr>
            <w:tcW w:w="567" w:type="dxa"/>
          </w:tcPr>
          <w:p w:rsidR="00E34441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8013" w:type="dxa"/>
          </w:tcPr>
          <w:p w:rsidR="00E34441" w:rsidRPr="00E34441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4441">
              <w:rPr>
                <w:rFonts w:ascii="Arial" w:hAnsi="Arial" w:cs="Arial"/>
                <w:b/>
                <w:sz w:val="22"/>
                <w:szCs w:val="22"/>
              </w:rPr>
              <w:t xml:space="preserve">Val av ombud till Regionstämman lördag den 14 april, Eklunds </w:t>
            </w:r>
            <w:proofErr w:type="spellStart"/>
            <w:r w:rsidRPr="00E34441">
              <w:rPr>
                <w:rFonts w:ascii="Arial" w:hAnsi="Arial" w:cs="Arial"/>
                <w:b/>
                <w:sz w:val="22"/>
                <w:szCs w:val="22"/>
              </w:rPr>
              <w:t>hof</w:t>
            </w:r>
            <w:proofErr w:type="spellEnd"/>
            <w:r w:rsidRPr="00E3444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34441">
              <w:rPr>
                <w:rFonts w:ascii="Arial" w:hAnsi="Arial" w:cs="Arial"/>
                <w:b/>
                <w:sz w:val="22"/>
                <w:szCs w:val="22"/>
              </w:rPr>
              <w:lastRenderedPageBreak/>
              <w:t>Uppsala</w:t>
            </w:r>
          </w:p>
          <w:p w:rsidR="00E34441" w:rsidRPr="00E34441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2421">
              <w:rPr>
                <w:rFonts w:ascii="Arial" w:hAnsi="Arial" w:cs="Arial"/>
                <w:sz w:val="22"/>
                <w:szCs w:val="22"/>
              </w:rPr>
              <w:t xml:space="preserve">Lidingö lokalavdelning har fyra mandat. Cecilia Eriksson utsågs av årsmötet till </w:t>
            </w:r>
            <w:r>
              <w:rPr>
                <w:rFonts w:ascii="Arial" w:hAnsi="Arial" w:cs="Arial"/>
                <w:sz w:val="22"/>
                <w:szCs w:val="22"/>
              </w:rPr>
              <w:t xml:space="preserve">ett av </w:t>
            </w:r>
            <w:r w:rsidRPr="00742421">
              <w:rPr>
                <w:rFonts w:ascii="Arial" w:hAnsi="Arial" w:cs="Arial"/>
                <w:sz w:val="22"/>
                <w:szCs w:val="22"/>
              </w:rPr>
              <w:t>ombud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742421">
              <w:rPr>
                <w:rFonts w:ascii="Arial" w:hAnsi="Arial" w:cs="Arial"/>
                <w:sz w:val="22"/>
                <w:szCs w:val="22"/>
              </w:rPr>
              <w:t>. Styrelsen fick i uppdrag att utse de övriga 3</w:t>
            </w:r>
          </w:p>
        </w:tc>
      </w:tr>
      <w:tr w:rsidR="00E34441" w:rsidRPr="00742421" w:rsidTr="003B6CEF">
        <w:tc>
          <w:tcPr>
            <w:tcW w:w="567" w:type="dxa"/>
          </w:tcPr>
          <w:p w:rsidR="00E34441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2</w:t>
            </w:r>
          </w:p>
          <w:p w:rsidR="00E34441" w:rsidRDefault="00E34441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3" w:type="dxa"/>
          </w:tcPr>
          <w:p w:rsidR="00E34441" w:rsidRPr="00E34441" w:rsidRDefault="00E34441" w:rsidP="00E34441">
            <w:pPr>
              <w:spacing w:before="240" w:after="200" w:line="276" w:lineRule="auto"/>
              <w:ind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E34441">
              <w:rPr>
                <w:rFonts w:ascii="Arial" w:hAnsi="Arial" w:cs="Arial"/>
                <w:b/>
                <w:sz w:val="22"/>
                <w:szCs w:val="22"/>
              </w:rPr>
              <w:t>Utmärkelser</w:t>
            </w:r>
          </w:p>
          <w:p w:rsidR="00E34441" w:rsidRPr="003B6CEF" w:rsidRDefault="00E34441" w:rsidP="00E34441">
            <w:pPr>
              <w:spacing w:before="240"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3B6CEF">
              <w:rPr>
                <w:rFonts w:ascii="Arial" w:hAnsi="Arial" w:cs="Arial"/>
                <w:b/>
                <w:sz w:val="22"/>
                <w:szCs w:val="22"/>
              </w:rPr>
              <w:t>Stora förtjänstmärket:</w:t>
            </w:r>
            <w:r w:rsidRPr="003B6CEF">
              <w:rPr>
                <w:rFonts w:ascii="Arial" w:hAnsi="Arial" w:cs="Arial"/>
                <w:sz w:val="22"/>
                <w:szCs w:val="22"/>
              </w:rPr>
              <w:t xml:space="preserve"> Göran Enger (I Ur och Skur).</w:t>
            </w:r>
          </w:p>
          <w:p w:rsidR="00E34441" w:rsidRPr="003B6CEF" w:rsidRDefault="00E34441" w:rsidP="00E34441">
            <w:pPr>
              <w:spacing w:before="240"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3B6CEF">
              <w:rPr>
                <w:rFonts w:ascii="Arial" w:hAnsi="Arial" w:cs="Arial"/>
                <w:b/>
                <w:sz w:val="22"/>
                <w:szCs w:val="22"/>
              </w:rPr>
              <w:t>Lilla förtjänstmärket:</w:t>
            </w:r>
            <w:r w:rsidRPr="003B6CEF">
              <w:rPr>
                <w:rFonts w:ascii="Arial" w:hAnsi="Arial" w:cs="Arial"/>
                <w:sz w:val="22"/>
                <w:szCs w:val="22"/>
              </w:rPr>
              <w:t xml:space="preserve"> Sofia </w:t>
            </w:r>
            <w:proofErr w:type="gramStart"/>
            <w:r w:rsidRPr="003B6CEF">
              <w:rPr>
                <w:rFonts w:ascii="Arial" w:hAnsi="Arial" w:cs="Arial"/>
                <w:sz w:val="22"/>
                <w:szCs w:val="22"/>
              </w:rPr>
              <w:t>Bergner(</w:t>
            </w:r>
            <w:proofErr w:type="gramEnd"/>
            <w:r w:rsidRPr="003B6CEF">
              <w:rPr>
                <w:rFonts w:ascii="Arial" w:hAnsi="Arial" w:cs="Arial"/>
                <w:sz w:val="22"/>
                <w:szCs w:val="22"/>
              </w:rPr>
              <w:t xml:space="preserve">I Ur och Skur), Victoria Björkegren (Strövare/Frilufsare och MTB), Sofia Gezelius (Styrelsen samt Strövare), Stefan Karlsson (Strövare/Frilufsare), Magdalena </w:t>
            </w:r>
            <w:proofErr w:type="spellStart"/>
            <w:r w:rsidRPr="003B6CEF">
              <w:rPr>
                <w:rFonts w:ascii="Arial" w:hAnsi="Arial" w:cs="Arial"/>
                <w:sz w:val="22"/>
                <w:szCs w:val="22"/>
              </w:rPr>
              <w:t>Kydd</w:t>
            </w:r>
            <w:proofErr w:type="spellEnd"/>
            <w:r w:rsidRPr="003B6CE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9547E">
              <w:rPr>
                <w:rFonts w:ascii="Arial" w:hAnsi="Arial" w:cs="Arial"/>
                <w:sz w:val="22"/>
                <w:szCs w:val="22"/>
              </w:rPr>
              <w:t>S</w:t>
            </w:r>
            <w:r w:rsidRPr="003B6CEF">
              <w:rPr>
                <w:rFonts w:ascii="Arial" w:hAnsi="Arial" w:cs="Arial"/>
                <w:sz w:val="22"/>
                <w:szCs w:val="22"/>
              </w:rPr>
              <w:t xml:space="preserve">trövare/Frilufsare samt Äventyrliga Vuxna), Elsa </w:t>
            </w:r>
            <w:proofErr w:type="spellStart"/>
            <w:r w:rsidRPr="003B6CEF">
              <w:rPr>
                <w:rFonts w:ascii="Arial" w:hAnsi="Arial" w:cs="Arial"/>
                <w:sz w:val="22"/>
                <w:szCs w:val="22"/>
              </w:rPr>
              <w:t>Rozenbeek</w:t>
            </w:r>
            <w:proofErr w:type="spellEnd"/>
            <w:r w:rsidRPr="003B6CEF">
              <w:rPr>
                <w:rFonts w:ascii="Arial" w:hAnsi="Arial" w:cs="Arial"/>
                <w:sz w:val="22"/>
                <w:szCs w:val="22"/>
              </w:rPr>
              <w:t xml:space="preserve"> (Styrelse, TVM samt Fjäll under utbildning), Mikael </w:t>
            </w:r>
            <w:proofErr w:type="spellStart"/>
            <w:r w:rsidRPr="003B6CEF">
              <w:rPr>
                <w:rFonts w:ascii="Arial" w:hAnsi="Arial" w:cs="Arial"/>
                <w:sz w:val="22"/>
                <w:szCs w:val="22"/>
              </w:rPr>
              <w:t>Stenemyr</w:t>
            </w:r>
            <w:proofErr w:type="spellEnd"/>
            <w:r w:rsidRPr="003B6CEF">
              <w:rPr>
                <w:rFonts w:ascii="Arial" w:hAnsi="Arial" w:cs="Arial"/>
                <w:sz w:val="22"/>
                <w:szCs w:val="22"/>
              </w:rPr>
              <w:t xml:space="preserve"> (MTB), Maria Åkerblom Johannesson (Strövare/Frilufsare)</w:t>
            </w:r>
          </w:p>
        </w:tc>
      </w:tr>
      <w:tr w:rsidR="003B6CEF" w:rsidRPr="00742421" w:rsidTr="003B6CEF">
        <w:tc>
          <w:tcPr>
            <w:tcW w:w="567" w:type="dxa"/>
          </w:tcPr>
          <w:p w:rsidR="003B6CEF" w:rsidRDefault="003B6CEF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8013" w:type="dxa"/>
          </w:tcPr>
          <w:p w:rsidR="003B6CEF" w:rsidRPr="003B6CEF" w:rsidRDefault="003B6CEF" w:rsidP="003B6CEF">
            <w:pPr>
              <w:spacing w:before="240" w:after="200" w:line="276" w:lineRule="auto"/>
              <w:ind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3B6CEF">
              <w:rPr>
                <w:rFonts w:ascii="Arial" w:hAnsi="Arial" w:cs="Arial"/>
                <w:b/>
                <w:sz w:val="22"/>
                <w:szCs w:val="22"/>
              </w:rPr>
              <w:t>Övriga frågor</w:t>
            </w:r>
          </w:p>
          <w:p w:rsidR="003B6CEF" w:rsidRPr="003B6CEF" w:rsidRDefault="003B6CEF" w:rsidP="003B6CEF">
            <w:pPr>
              <w:rPr>
                <w:rFonts w:ascii="Arial" w:hAnsi="Arial" w:cs="Arial"/>
                <w:sz w:val="22"/>
                <w:szCs w:val="22"/>
              </w:rPr>
            </w:pPr>
            <w:r w:rsidRPr="003B6CEF">
              <w:rPr>
                <w:rFonts w:ascii="Arial" w:hAnsi="Arial" w:cs="Arial"/>
                <w:sz w:val="22"/>
                <w:szCs w:val="22"/>
              </w:rPr>
              <w:t xml:space="preserve">Avtackning avgående styrelseledamöter: Dennis </w:t>
            </w:r>
            <w:proofErr w:type="spellStart"/>
            <w:r w:rsidRPr="003B6CEF">
              <w:rPr>
                <w:rFonts w:ascii="Arial" w:hAnsi="Arial" w:cs="Arial"/>
                <w:sz w:val="22"/>
                <w:szCs w:val="22"/>
              </w:rPr>
              <w:t>Bederoff</w:t>
            </w:r>
            <w:proofErr w:type="spellEnd"/>
            <w:r w:rsidRPr="003B6CEF">
              <w:rPr>
                <w:rFonts w:ascii="Arial" w:hAnsi="Arial" w:cs="Arial"/>
                <w:sz w:val="22"/>
                <w:szCs w:val="22"/>
              </w:rPr>
              <w:t xml:space="preserve"> och Elsa </w:t>
            </w:r>
            <w:proofErr w:type="spellStart"/>
            <w:r w:rsidRPr="003B6CEF">
              <w:rPr>
                <w:rFonts w:ascii="Arial" w:hAnsi="Arial" w:cs="Arial"/>
                <w:sz w:val="22"/>
                <w:szCs w:val="22"/>
              </w:rPr>
              <w:t>Rozenbeek</w:t>
            </w:r>
            <w:proofErr w:type="spellEnd"/>
          </w:p>
          <w:p w:rsidR="003B6CEF" w:rsidRDefault="003B6CEF" w:rsidP="003B6CEF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CEF" w:rsidRDefault="003B6CEF" w:rsidP="00BD69A9">
            <w:pPr>
              <w:rPr>
                <w:rFonts w:ascii="Arial" w:hAnsi="Arial" w:cs="Arial"/>
                <w:sz w:val="22"/>
                <w:szCs w:val="22"/>
              </w:rPr>
            </w:pPr>
            <w:r w:rsidRPr="003B6CEF">
              <w:rPr>
                <w:rFonts w:ascii="Arial" w:hAnsi="Arial" w:cs="Arial"/>
                <w:sz w:val="22"/>
                <w:szCs w:val="22"/>
              </w:rPr>
              <w:t>Magnus Linde anmäld</w:t>
            </w:r>
            <w:r w:rsidR="001354C9">
              <w:rPr>
                <w:rFonts w:ascii="Arial" w:hAnsi="Arial" w:cs="Arial"/>
                <w:sz w:val="22"/>
                <w:szCs w:val="22"/>
              </w:rPr>
              <w:t>a övriga</w:t>
            </w:r>
            <w:r w:rsidRPr="003B6CEF">
              <w:rPr>
                <w:rFonts w:ascii="Arial" w:hAnsi="Arial" w:cs="Arial"/>
                <w:sz w:val="22"/>
                <w:szCs w:val="22"/>
              </w:rPr>
              <w:t xml:space="preserve"> fråga</w:t>
            </w:r>
            <w:r w:rsidR="001354C9">
              <w:rPr>
                <w:rFonts w:ascii="Arial" w:hAnsi="Arial" w:cs="Arial"/>
                <w:sz w:val="22"/>
                <w:szCs w:val="22"/>
              </w:rPr>
              <w:t>: presentation av</w:t>
            </w:r>
            <w:r w:rsidR="00BD6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9CE">
              <w:rPr>
                <w:rFonts w:ascii="Arial" w:hAnsi="Arial" w:cs="Arial"/>
                <w:sz w:val="22"/>
                <w:szCs w:val="22"/>
              </w:rPr>
              <w:t xml:space="preserve">Björn </w:t>
            </w:r>
            <w:proofErr w:type="spellStart"/>
            <w:r w:rsidR="001D29CE">
              <w:rPr>
                <w:rFonts w:ascii="Arial" w:hAnsi="Arial" w:cs="Arial"/>
                <w:sz w:val="22"/>
                <w:szCs w:val="22"/>
              </w:rPr>
              <w:t>Wedholms</w:t>
            </w:r>
            <w:proofErr w:type="spellEnd"/>
            <w:r w:rsidR="001D29CE">
              <w:rPr>
                <w:rFonts w:ascii="Arial" w:hAnsi="Arial" w:cs="Arial"/>
                <w:sz w:val="22"/>
                <w:szCs w:val="22"/>
              </w:rPr>
              <w:t xml:space="preserve"> mångåriga ledargärning inom Skridsko och Kajak. </w:t>
            </w:r>
          </w:p>
          <w:p w:rsidR="00BD69A9" w:rsidRPr="00BD69A9" w:rsidRDefault="00BD69A9" w:rsidP="00BD6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CEF" w:rsidRPr="00742421" w:rsidTr="00742421">
        <w:tc>
          <w:tcPr>
            <w:tcW w:w="567" w:type="dxa"/>
            <w:tcBorders>
              <w:bottom w:val="single" w:sz="4" w:space="0" w:color="auto"/>
            </w:tcBorders>
          </w:tcPr>
          <w:p w:rsidR="003B6CEF" w:rsidRDefault="003B6CEF" w:rsidP="00E34441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8013" w:type="dxa"/>
            <w:tcBorders>
              <w:bottom w:val="single" w:sz="4" w:space="0" w:color="auto"/>
            </w:tcBorders>
          </w:tcPr>
          <w:p w:rsidR="003B6CEF" w:rsidRPr="003B6CEF" w:rsidRDefault="003B6CEF" w:rsidP="003B6CEF">
            <w:pPr>
              <w:spacing w:before="240"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CEF">
              <w:rPr>
                <w:rFonts w:ascii="Arial" w:hAnsi="Arial" w:cs="Arial"/>
                <w:b/>
                <w:sz w:val="22"/>
                <w:szCs w:val="22"/>
              </w:rPr>
              <w:t>Mötets avslutande</w:t>
            </w:r>
          </w:p>
          <w:p w:rsidR="003B6CEF" w:rsidRDefault="00F36516" w:rsidP="00BD6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ötesordförande Eri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nd</w:t>
            </w:r>
            <w:r w:rsidR="003B6CEF" w:rsidRPr="00742421">
              <w:rPr>
                <w:rFonts w:ascii="Arial" w:hAnsi="Arial" w:cs="Arial"/>
                <w:sz w:val="22"/>
                <w:szCs w:val="22"/>
              </w:rPr>
              <w:t>vik</w:t>
            </w:r>
            <w:proofErr w:type="spellEnd"/>
            <w:r w:rsidR="003B6CEF" w:rsidRPr="00742421">
              <w:rPr>
                <w:rFonts w:ascii="Arial" w:hAnsi="Arial" w:cs="Arial"/>
                <w:sz w:val="22"/>
                <w:szCs w:val="22"/>
              </w:rPr>
              <w:t xml:space="preserve"> avslutade mötet</w:t>
            </w:r>
          </w:p>
          <w:p w:rsidR="00BD69A9" w:rsidRPr="00BD69A9" w:rsidRDefault="00BD69A9" w:rsidP="00312B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52AF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Vid protokollet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  <w:t>Ordförande:</w:t>
      </w:r>
      <w:r w:rsidRPr="007351B2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F36516">
        <w:rPr>
          <w:rFonts w:ascii="Arial" w:hAnsi="Arial" w:cs="Arial"/>
          <w:i/>
          <w:sz w:val="22"/>
          <w:szCs w:val="22"/>
        </w:rPr>
        <w:tab/>
      </w:r>
      <w:r w:rsidR="00F36516">
        <w:rPr>
          <w:rFonts w:ascii="Arial" w:hAnsi="Arial" w:cs="Arial"/>
          <w:i/>
          <w:sz w:val="22"/>
          <w:szCs w:val="22"/>
        </w:rPr>
        <w:tab/>
        <w:t xml:space="preserve">Erik </w:t>
      </w:r>
      <w:proofErr w:type="spellStart"/>
      <w:r w:rsidR="00F36516">
        <w:rPr>
          <w:rFonts w:ascii="Arial" w:hAnsi="Arial" w:cs="Arial"/>
          <w:i/>
          <w:sz w:val="22"/>
          <w:szCs w:val="22"/>
        </w:rPr>
        <w:t>Lund</w:t>
      </w:r>
      <w:r w:rsidR="00052951">
        <w:rPr>
          <w:rFonts w:ascii="Arial" w:hAnsi="Arial" w:cs="Arial"/>
          <w:i/>
          <w:sz w:val="22"/>
          <w:szCs w:val="22"/>
        </w:rPr>
        <w:t>vik</w:t>
      </w:r>
      <w:proofErr w:type="spellEnd"/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1354C9" w:rsidRDefault="001354C9" w:rsidP="008F52AF">
      <w:pPr>
        <w:rPr>
          <w:rFonts w:ascii="Arial" w:hAnsi="Arial" w:cs="Arial"/>
          <w:i/>
          <w:sz w:val="22"/>
          <w:szCs w:val="22"/>
        </w:rPr>
      </w:pPr>
    </w:p>
    <w:p w:rsidR="001354C9" w:rsidRDefault="001354C9" w:rsidP="008F52AF">
      <w:pPr>
        <w:rPr>
          <w:rFonts w:ascii="Arial" w:hAnsi="Arial" w:cs="Arial"/>
          <w:i/>
          <w:sz w:val="22"/>
          <w:szCs w:val="22"/>
        </w:rPr>
      </w:pPr>
    </w:p>
    <w:p w:rsidR="001354C9" w:rsidRDefault="001354C9" w:rsidP="008F52AF">
      <w:pPr>
        <w:rPr>
          <w:rFonts w:ascii="Arial" w:hAnsi="Arial" w:cs="Arial"/>
          <w:i/>
          <w:sz w:val="22"/>
          <w:szCs w:val="22"/>
        </w:rPr>
      </w:pPr>
    </w:p>
    <w:p w:rsidR="001354C9" w:rsidRDefault="001354C9" w:rsidP="008F52AF">
      <w:pPr>
        <w:rPr>
          <w:rFonts w:ascii="Arial" w:hAnsi="Arial" w:cs="Arial"/>
          <w:i/>
          <w:sz w:val="22"/>
          <w:szCs w:val="22"/>
        </w:rPr>
      </w:pPr>
    </w:p>
    <w:p w:rsidR="008F52AF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lastRenderedPageBreak/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Pr="007351B2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8F52AF" w:rsidRDefault="00F74D6A" w:rsidP="008F52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ina </w:t>
      </w:r>
      <w:proofErr w:type="spellStart"/>
      <w:r>
        <w:rPr>
          <w:rFonts w:ascii="Arial" w:hAnsi="Arial" w:cs="Arial"/>
          <w:i/>
          <w:sz w:val="22"/>
          <w:szCs w:val="22"/>
        </w:rPr>
        <w:t>Lallander</w:t>
      </w:r>
      <w:proofErr w:type="spellEnd"/>
      <w:r w:rsidR="00526D28">
        <w:rPr>
          <w:rFonts w:ascii="Arial" w:hAnsi="Arial" w:cs="Arial"/>
          <w:i/>
          <w:sz w:val="22"/>
          <w:szCs w:val="22"/>
        </w:rPr>
        <w:tab/>
      </w:r>
      <w:r w:rsidR="00526D28">
        <w:rPr>
          <w:rFonts w:ascii="Arial" w:hAnsi="Arial" w:cs="Arial"/>
          <w:i/>
          <w:sz w:val="22"/>
          <w:szCs w:val="22"/>
        </w:rPr>
        <w:tab/>
      </w:r>
      <w:proofErr w:type="spellStart"/>
      <w:r w:rsidR="00526D28">
        <w:rPr>
          <w:rFonts w:ascii="Arial" w:hAnsi="Arial" w:cs="Arial"/>
          <w:i/>
          <w:sz w:val="22"/>
          <w:szCs w:val="22"/>
        </w:rPr>
        <w:t>Willi</w:t>
      </w:r>
      <w:proofErr w:type="spellEnd"/>
      <w:r w:rsidR="00526D2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26D28">
        <w:rPr>
          <w:rFonts w:ascii="Arial" w:hAnsi="Arial" w:cs="Arial"/>
          <w:i/>
          <w:sz w:val="22"/>
          <w:szCs w:val="22"/>
        </w:rPr>
        <w:t>Kur</w:t>
      </w:r>
      <w:r>
        <w:rPr>
          <w:rFonts w:ascii="Arial" w:hAnsi="Arial" w:cs="Arial"/>
          <w:i/>
          <w:sz w:val="22"/>
          <w:szCs w:val="22"/>
        </w:rPr>
        <w:t>z</w:t>
      </w:r>
      <w:proofErr w:type="spellEnd"/>
    </w:p>
    <w:p w:rsidR="008F52AF" w:rsidRDefault="008F52AF" w:rsidP="008F52AF">
      <w:pPr>
        <w:rPr>
          <w:rFonts w:ascii="Arial" w:hAnsi="Arial" w:cs="Arial"/>
          <w:i/>
          <w:sz w:val="22"/>
          <w:szCs w:val="22"/>
        </w:rPr>
      </w:pPr>
    </w:p>
    <w:p w:rsidR="0043519B" w:rsidRPr="00C3771D" w:rsidRDefault="0043519B" w:rsidP="008F52AF">
      <w:pPr>
        <w:rPr>
          <w:rFonts w:ascii="Arial" w:hAnsi="Arial" w:cs="Arial"/>
          <w:sz w:val="24"/>
        </w:rPr>
      </w:pPr>
    </w:p>
    <w:sectPr w:rsidR="0043519B" w:rsidRPr="00C3771D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78" w:rsidRDefault="00296478">
      <w:r>
        <w:separator/>
      </w:r>
    </w:p>
  </w:endnote>
  <w:endnote w:type="continuationSeparator" w:id="0">
    <w:p w:rsidR="00296478" w:rsidRDefault="0029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E76" w:rsidRPr="004F66DD" w:rsidRDefault="00D50E76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6516">
              <w:rPr>
                <w:rFonts w:ascii="Arial" w:hAnsi="Arial" w:cs="Arial"/>
                <w:b/>
                <w:bCs/>
                <w:noProof/>
              </w:rPr>
              <w:t>5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6516">
              <w:rPr>
                <w:rFonts w:ascii="Arial" w:hAnsi="Arial" w:cs="Arial"/>
                <w:b/>
                <w:bCs/>
                <w:noProof/>
              </w:rPr>
              <w:t>5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E76" w:rsidRDefault="00D50E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78" w:rsidRDefault="00296478">
      <w:r>
        <w:separator/>
      </w:r>
    </w:p>
  </w:footnote>
  <w:footnote w:type="continuationSeparator" w:id="0">
    <w:p w:rsidR="00296478" w:rsidRDefault="0029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76" w:rsidRDefault="00D50E7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95BD3">
      <w:rPr>
        <w:rStyle w:val="Sidnummer"/>
        <w:noProof/>
      </w:rPr>
      <w:t>5</w:t>
    </w:r>
    <w:r>
      <w:rPr>
        <w:rStyle w:val="Sidnummer"/>
      </w:rPr>
      <w:fldChar w:fldCharType="end"/>
    </w:r>
  </w:p>
  <w:p w:rsidR="00D50E76" w:rsidRDefault="00D50E7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AFF" w:rsidRPr="00175635" w:rsidRDefault="0043519B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rPr>
        <w:noProof/>
        <w:lang w:val="en-US" w:eastAsia="en-US"/>
      </w:rPr>
      <w:drawing>
        <wp:inline distT="0" distB="0" distL="0" distR="0" wp14:anchorId="31926913" wp14:editId="58D5BC3E">
          <wp:extent cx="1188720" cy="1556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3" cy="155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209">
      <w:t xml:space="preserve">                </w:t>
    </w:r>
    <w:r w:rsidR="00A00209">
      <w:tab/>
      <w:t xml:space="preserve">                                        </w:t>
    </w:r>
    <w:r w:rsidR="00742421" w:rsidRPr="00742421">
      <w:rPr>
        <w:rFonts w:ascii="Arial" w:hAnsi="Arial" w:cs="Arial"/>
        <w:b/>
        <w:color w:val="000000" w:themeColor="text1"/>
        <w:sz w:val="22"/>
      </w:rPr>
      <w:t>Års</w:t>
    </w:r>
    <w:r w:rsidR="00EA7AFF" w:rsidRPr="00175635">
      <w:rPr>
        <w:rFonts w:ascii="Arial" w:hAnsi="Arial" w:cs="Arial"/>
        <w:b/>
        <w:color w:val="000000" w:themeColor="text1"/>
        <w:sz w:val="22"/>
      </w:rPr>
      <w:t xml:space="preserve">möte </w:t>
    </w:r>
    <w:r w:rsidR="00C3771D">
      <w:rPr>
        <w:rFonts w:ascii="Arial" w:hAnsi="Arial" w:cs="Arial"/>
        <w:b/>
        <w:color w:val="000000" w:themeColor="text1"/>
        <w:sz w:val="22"/>
      </w:rPr>
      <w:t>1</w:t>
    </w:r>
    <w:r>
      <w:rPr>
        <w:rFonts w:ascii="Arial" w:hAnsi="Arial" w:cs="Arial"/>
        <w:b/>
        <w:color w:val="000000" w:themeColor="text1"/>
        <w:sz w:val="22"/>
      </w:rPr>
      <w:t>1</w:t>
    </w:r>
    <w:r w:rsidR="00C3771D">
      <w:rPr>
        <w:rFonts w:ascii="Arial" w:hAnsi="Arial" w:cs="Arial"/>
        <w:b/>
        <w:color w:val="000000" w:themeColor="text1"/>
        <w:sz w:val="22"/>
      </w:rPr>
      <w:t xml:space="preserve"> mars</w:t>
    </w:r>
    <w:r w:rsidR="0064294F" w:rsidRPr="00175635">
      <w:rPr>
        <w:rFonts w:ascii="Arial" w:hAnsi="Arial" w:cs="Arial"/>
        <w:b/>
        <w:color w:val="000000" w:themeColor="text1"/>
        <w:sz w:val="22"/>
      </w:rPr>
      <w:t xml:space="preserve"> 201</w:t>
    </w:r>
    <w:r>
      <w:rPr>
        <w:rFonts w:ascii="Arial" w:hAnsi="Arial" w:cs="Arial"/>
        <w:b/>
        <w:color w:val="000000" w:themeColor="text1"/>
        <w:sz w:val="22"/>
      </w:rPr>
      <w:t>8</w:t>
    </w:r>
  </w:p>
  <w:p w:rsidR="00EA7AFF" w:rsidRPr="00175635" w:rsidRDefault="00EA7AFF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</w:t>
    </w:r>
    <w:r w:rsidRPr="00175635">
      <w:rPr>
        <w:rFonts w:ascii="Arial" w:hAnsi="Arial" w:cs="Arial"/>
        <w:b/>
        <w:color w:val="000000" w:themeColor="text1"/>
        <w:sz w:val="22"/>
      </w:rPr>
      <w:tab/>
      <w:t xml:space="preserve">   </w:t>
    </w:r>
    <w:r w:rsidR="00A00209" w:rsidRPr="00175635">
      <w:rPr>
        <w:rFonts w:ascii="Arial" w:hAnsi="Arial" w:cs="Arial"/>
        <w:b/>
        <w:color w:val="000000" w:themeColor="text1"/>
        <w:sz w:val="22"/>
      </w:rPr>
      <w:t xml:space="preserve">                      </w:t>
    </w:r>
  </w:p>
  <w:p w:rsidR="00EA7AFF" w:rsidRDefault="008F52AF" w:rsidP="00EA7AFF">
    <w:pPr>
      <w:jc w:val="center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 xml:space="preserve">    </w:t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  <w:t xml:space="preserve">  </w:t>
    </w:r>
    <w:r w:rsidR="00EA7AFF" w:rsidRPr="00175635">
      <w:rPr>
        <w:rFonts w:ascii="Arial" w:hAnsi="Arial" w:cs="Arial"/>
        <w:color w:val="000000" w:themeColor="text1"/>
        <w:sz w:val="22"/>
      </w:rPr>
      <w:t xml:space="preserve">Plats: </w:t>
    </w:r>
    <w:r w:rsidR="0064294F" w:rsidRPr="00175635">
      <w:rPr>
        <w:rFonts w:ascii="Arial" w:hAnsi="Arial" w:cs="Arial"/>
        <w:color w:val="000000" w:themeColor="text1"/>
        <w:sz w:val="22"/>
      </w:rPr>
      <w:t xml:space="preserve">Föreningsgården </w:t>
    </w:r>
  </w:p>
  <w:p w:rsidR="006C73BE" w:rsidRPr="003329E6" w:rsidRDefault="002F7A05" w:rsidP="006C73BE">
    <w:pPr>
      <w:pStyle w:val="Sidhuvud"/>
      <w:tabs>
        <w:tab w:val="left" w:pos="3119"/>
      </w:tabs>
      <w:ind w:right="360"/>
      <w:rPr>
        <w:rFonts w:ascii="Arial" w:hAnsi="Arial" w:cs="Arial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9"/>
  </w:num>
  <w:num w:numId="7">
    <w:abstractNumId w:val="19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65"/>
    <w:rsid w:val="00001086"/>
    <w:rsid w:val="000104FB"/>
    <w:rsid w:val="00011570"/>
    <w:rsid w:val="00012EAE"/>
    <w:rsid w:val="00013EA2"/>
    <w:rsid w:val="00014C8C"/>
    <w:rsid w:val="0001741A"/>
    <w:rsid w:val="0002318C"/>
    <w:rsid w:val="00024B5C"/>
    <w:rsid w:val="00025793"/>
    <w:rsid w:val="000306B5"/>
    <w:rsid w:val="000368C7"/>
    <w:rsid w:val="00052934"/>
    <w:rsid w:val="00052951"/>
    <w:rsid w:val="00054ADD"/>
    <w:rsid w:val="00060CAC"/>
    <w:rsid w:val="000612BA"/>
    <w:rsid w:val="000626E9"/>
    <w:rsid w:val="00063657"/>
    <w:rsid w:val="0006600D"/>
    <w:rsid w:val="00071687"/>
    <w:rsid w:val="000746C1"/>
    <w:rsid w:val="0007740B"/>
    <w:rsid w:val="00077463"/>
    <w:rsid w:val="00082FEE"/>
    <w:rsid w:val="000878FF"/>
    <w:rsid w:val="00090120"/>
    <w:rsid w:val="00091485"/>
    <w:rsid w:val="00092513"/>
    <w:rsid w:val="000A2C52"/>
    <w:rsid w:val="000A5C05"/>
    <w:rsid w:val="000A6408"/>
    <w:rsid w:val="000B40FC"/>
    <w:rsid w:val="000C263A"/>
    <w:rsid w:val="000C270A"/>
    <w:rsid w:val="000C478F"/>
    <w:rsid w:val="000C7532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757"/>
    <w:rsid w:val="00131A5A"/>
    <w:rsid w:val="00131BE6"/>
    <w:rsid w:val="00132CA3"/>
    <w:rsid w:val="001354C9"/>
    <w:rsid w:val="00144000"/>
    <w:rsid w:val="00147F46"/>
    <w:rsid w:val="0016286B"/>
    <w:rsid w:val="00162A9D"/>
    <w:rsid w:val="001636B4"/>
    <w:rsid w:val="001705BD"/>
    <w:rsid w:val="00171515"/>
    <w:rsid w:val="001753F7"/>
    <w:rsid w:val="00175635"/>
    <w:rsid w:val="00177084"/>
    <w:rsid w:val="00181291"/>
    <w:rsid w:val="00183E83"/>
    <w:rsid w:val="00184B72"/>
    <w:rsid w:val="00184DD7"/>
    <w:rsid w:val="0018565B"/>
    <w:rsid w:val="00186E9A"/>
    <w:rsid w:val="00193845"/>
    <w:rsid w:val="00195D9B"/>
    <w:rsid w:val="00197300"/>
    <w:rsid w:val="001A512C"/>
    <w:rsid w:val="001A725F"/>
    <w:rsid w:val="001B01DD"/>
    <w:rsid w:val="001B3E5F"/>
    <w:rsid w:val="001B5375"/>
    <w:rsid w:val="001B6827"/>
    <w:rsid w:val="001C3D8B"/>
    <w:rsid w:val="001C5608"/>
    <w:rsid w:val="001C7D10"/>
    <w:rsid w:val="001D29CE"/>
    <w:rsid w:val="001E0801"/>
    <w:rsid w:val="001E34A2"/>
    <w:rsid w:val="001E7D47"/>
    <w:rsid w:val="001F5334"/>
    <w:rsid w:val="001F69C2"/>
    <w:rsid w:val="00214074"/>
    <w:rsid w:val="00215CD7"/>
    <w:rsid w:val="00216C4D"/>
    <w:rsid w:val="00217B5F"/>
    <w:rsid w:val="00222B72"/>
    <w:rsid w:val="0022406B"/>
    <w:rsid w:val="002245B1"/>
    <w:rsid w:val="00234F56"/>
    <w:rsid w:val="002377C6"/>
    <w:rsid w:val="0024048C"/>
    <w:rsid w:val="00241D9D"/>
    <w:rsid w:val="00244B0E"/>
    <w:rsid w:val="00246465"/>
    <w:rsid w:val="00247DDA"/>
    <w:rsid w:val="0025333B"/>
    <w:rsid w:val="002548BF"/>
    <w:rsid w:val="00283D61"/>
    <w:rsid w:val="002921D1"/>
    <w:rsid w:val="00293B4C"/>
    <w:rsid w:val="00296478"/>
    <w:rsid w:val="002A5042"/>
    <w:rsid w:val="002B14CC"/>
    <w:rsid w:val="002B237E"/>
    <w:rsid w:val="002C3AA5"/>
    <w:rsid w:val="002C7512"/>
    <w:rsid w:val="002D002A"/>
    <w:rsid w:val="002D55D8"/>
    <w:rsid w:val="002D5633"/>
    <w:rsid w:val="002E13F9"/>
    <w:rsid w:val="002F3881"/>
    <w:rsid w:val="002F7A05"/>
    <w:rsid w:val="003064F1"/>
    <w:rsid w:val="00307DE3"/>
    <w:rsid w:val="00312B73"/>
    <w:rsid w:val="003178A3"/>
    <w:rsid w:val="00324348"/>
    <w:rsid w:val="0032474E"/>
    <w:rsid w:val="00325D6D"/>
    <w:rsid w:val="003329E6"/>
    <w:rsid w:val="00340112"/>
    <w:rsid w:val="00341EED"/>
    <w:rsid w:val="003437ED"/>
    <w:rsid w:val="00345F8D"/>
    <w:rsid w:val="00352682"/>
    <w:rsid w:val="003573E7"/>
    <w:rsid w:val="003656BC"/>
    <w:rsid w:val="00375FE7"/>
    <w:rsid w:val="0038028D"/>
    <w:rsid w:val="00381CD4"/>
    <w:rsid w:val="00382374"/>
    <w:rsid w:val="00382D1A"/>
    <w:rsid w:val="00385709"/>
    <w:rsid w:val="0038583B"/>
    <w:rsid w:val="00394667"/>
    <w:rsid w:val="0039654E"/>
    <w:rsid w:val="00396C83"/>
    <w:rsid w:val="003A6877"/>
    <w:rsid w:val="003B57CD"/>
    <w:rsid w:val="003B6A44"/>
    <w:rsid w:val="003B6ADF"/>
    <w:rsid w:val="003B6CEF"/>
    <w:rsid w:val="003C3981"/>
    <w:rsid w:val="003C4613"/>
    <w:rsid w:val="003C549D"/>
    <w:rsid w:val="003C56CE"/>
    <w:rsid w:val="003C7354"/>
    <w:rsid w:val="003D03B4"/>
    <w:rsid w:val="003E1C79"/>
    <w:rsid w:val="003E35A1"/>
    <w:rsid w:val="003E58AC"/>
    <w:rsid w:val="003E7D80"/>
    <w:rsid w:val="00400560"/>
    <w:rsid w:val="004021D8"/>
    <w:rsid w:val="00410352"/>
    <w:rsid w:val="00413DCD"/>
    <w:rsid w:val="004150ED"/>
    <w:rsid w:val="004162E7"/>
    <w:rsid w:val="00424E8C"/>
    <w:rsid w:val="004263A7"/>
    <w:rsid w:val="0043519B"/>
    <w:rsid w:val="0044333C"/>
    <w:rsid w:val="0044514D"/>
    <w:rsid w:val="00452606"/>
    <w:rsid w:val="00454185"/>
    <w:rsid w:val="00456122"/>
    <w:rsid w:val="00456C4E"/>
    <w:rsid w:val="00457F83"/>
    <w:rsid w:val="00461389"/>
    <w:rsid w:val="00461ED0"/>
    <w:rsid w:val="004624B2"/>
    <w:rsid w:val="004638FB"/>
    <w:rsid w:val="00465862"/>
    <w:rsid w:val="004701CF"/>
    <w:rsid w:val="00482907"/>
    <w:rsid w:val="00482A5A"/>
    <w:rsid w:val="004840CA"/>
    <w:rsid w:val="00485B09"/>
    <w:rsid w:val="00492525"/>
    <w:rsid w:val="00493A35"/>
    <w:rsid w:val="00497620"/>
    <w:rsid w:val="004A0020"/>
    <w:rsid w:val="004A3553"/>
    <w:rsid w:val="004B1228"/>
    <w:rsid w:val="004B2111"/>
    <w:rsid w:val="004B44F6"/>
    <w:rsid w:val="004C0433"/>
    <w:rsid w:val="004C1B45"/>
    <w:rsid w:val="004C4D9F"/>
    <w:rsid w:val="004C67AF"/>
    <w:rsid w:val="004D1A77"/>
    <w:rsid w:val="004D584D"/>
    <w:rsid w:val="004D6102"/>
    <w:rsid w:val="004D7FBC"/>
    <w:rsid w:val="004E119D"/>
    <w:rsid w:val="004E74D7"/>
    <w:rsid w:val="004F1D0C"/>
    <w:rsid w:val="004F66DD"/>
    <w:rsid w:val="004F7536"/>
    <w:rsid w:val="00501CD0"/>
    <w:rsid w:val="00512325"/>
    <w:rsid w:val="00512F91"/>
    <w:rsid w:val="00513967"/>
    <w:rsid w:val="005155E5"/>
    <w:rsid w:val="00520424"/>
    <w:rsid w:val="005263FC"/>
    <w:rsid w:val="00526D28"/>
    <w:rsid w:val="005320FD"/>
    <w:rsid w:val="0053602E"/>
    <w:rsid w:val="00536568"/>
    <w:rsid w:val="00555BEA"/>
    <w:rsid w:val="005720D5"/>
    <w:rsid w:val="00572935"/>
    <w:rsid w:val="00576991"/>
    <w:rsid w:val="005834CC"/>
    <w:rsid w:val="005860F6"/>
    <w:rsid w:val="0059138A"/>
    <w:rsid w:val="00592E8C"/>
    <w:rsid w:val="00596A3F"/>
    <w:rsid w:val="00596D7B"/>
    <w:rsid w:val="00597FA7"/>
    <w:rsid w:val="005A0A71"/>
    <w:rsid w:val="005A1D90"/>
    <w:rsid w:val="005A4C72"/>
    <w:rsid w:val="005A4FB3"/>
    <w:rsid w:val="005A5B21"/>
    <w:rsid w:val="005C378D"/>
    <w:rsid w:val="005C43B0"/>
    <w:rsid w:val="005D0566"/>
    <w:rsid w:val="005D145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606E78"/>
    <w:rsid w:val="00613532"/>
    <w:rsid w:val="006149BD"/>
    <w:rsid w:val="00614DEE"/>
    <w:rsid w:val="00615256"/>
    <w:rsid w:val="00617046"/>
    <w:rsid w:val="0062016F"/>
    <w:rsid w:val="0062348F"/>
    <w:rsid w:val="0062459A"/>
    <w:rsid w:val="0064294F"/>
    <w:rsid w:val="00642B62"/>
    <w:rsid w:val="00643BE3"/>
    <w:rsid w:val="0065227A"/>
    <w:rsid w:val="006669A8"/>
    <w:rsid w:val="006709D7"/>
    <w:rsid w:val="00673066"/>
    <w:rsid w:val="00676FF3"/>
    <w:rsid w:val="00677F0E"/>
    <w:rsid w:val="00680EF8"/>
    <w:rsid w:val="00682619"/>
    <w:rsid w:val="00682D5A"/>
    <w:rsid w:val="0068609B"/>
    <w:rsid w:val="00686BD4"/>
    <w:rsid w:val="0068777E"/>
    <w:rsid w:val="00690931"/>
    <w:rsid w:val="00692655"/>
    <w:rsid w:val="006928E5"/>
    <w:rsid w:val="00693A5A"/>
    <w:rsid w:val="006943A0"/>
    <w:rsid w:val="00694ADC"/>
    <w:rsid w:val="00695070"/>
    <w:rsid w:val="00695E17"/>
    <w:rsid w:val="006A34DF"/>
    <w:rsid w:val="006A5FCE"/>
    <w:rsid w:val="006B203B"/>
    <w:rsid w:val="006B6D94"/>
    <w:rsid w:val="006C1681"/>
    <w:rsid w:val="006C16AA"/>
    <w:rsid w:val="006C70B1"/>
    <w:rsid w:val="006C73BE"/>
    <w:rsid w:val="006D4677"/>
    <w:rsid w:val="006D6362"/>
    <w:rsid w:val="006E5251"/>
    <w:rsid w:val="006E5E5D"/>
    <w:rsid w:val="006E7237"/>
    <w:rsid w:val="006F4618"/>
    <w:rsid w:val="006F618A"/>
    <w:rsid w:val="00712F7F"/>
    <w:rsid w:val="0071334E"/>
    <w:rsid w:val="00713D2E"/>
    <w:rsid w:val="0071744E"/>
    <w:rsid w:val="00730ADF"/>
    <w:rsid w:val="00731509"/>
    <w:rsid w:val="007350A4"/>
    <w:rsid w:val="00742421"/>
    <w:rsid w:val="00744392"/>
    <w:rsid w:val="00746A14"/>
    <w:rsid w:val="00750A97"/>
    <w:rsid w:val="00750B8F"/>
    <w:rsid w:val="0075412E"/>
    <w:rsid w:val="00761956"/>
    <w:rsid w:val="007631C6"/>
    <w:rsid w:val="0076325A"/>
    <w:rsid w:val="007676D7"/>
    <w:rsid w:val="00767F49"/>
    <w:rsid w:val="00770761"/>
    <w:rsid w:val="007751D0"/>
    <w:rsid w:val="00775392"/>
    <w:rsid w:val="00776208"/>
    <w:rsid w:val="00785D05"/>
    <w:rsid w:val="00785EEC"/>
    <w:rsid w:val="00790E2A"/>
    <w:rsid w:val="00794379"/>
    <w:rsid w:val="007A36E3"/>
    <w:rsid w:val="007A61E5"/>
    <w:rsid w:val="007A6E4B"/>
    <w:rsid w:val="007A7178"/>
    <w:rsid w:val="007A7972"/>
    <w:rsid w:val="007B50C9"/>
    <w:rsid w:val="007C19B4"/>
    <w:rsid w:val="007C3322"/>
    <w:rsid w:val="007C5153"/>
    <w:rsid w:val="007C7207"/>
    <w:rsid w:val="007C74F1"/>
    <w:rsid w:val="007D5CFE"/>
    <w:rsid w:val="007D6879"/>
    <w:rsid w:val="007E0F55"/>
    <w:rsid w:val="007E3E7A"/>
    <w:rsid w:val="007E5D52"/>
    <w:rsid w:val="007E6397"/>
    <w:rsid w:val="007E68E9"/>
    <w:rsid w:val="007E7335"/>
    <w:rsid w:val="007F101B"/>
    <w:rsid w:val="007F1278"/>
    <w:rsid w:val="0080462F"/>
    <w:rsid w:val="00804F8D"/>
    <w:rsid w:val="0080547E"/>
    <w:rsid w:val="0081328B"/>
    <w:rsid w:val="00816BB6"/>
    <w:rsid w:val="0082151D"/>
    <w:rsid w:val="00823BFD"/>
    <w:rsid w:val="008266C1"/>
    <w:rsid w:val="00834D17"/>
    <w:rsid w:val="00834E3B"/>
    <w:rsid w:val="00840557"/>
    <w:rsid w:val="00841A9D"/>
    <w:rsid w:val="008422E1"/>
    <w:rsid w:val="00845510"/>
    <w:rsid w:val="008531CE"/>
    <w:rsid w:val="008604E1"/>
    <w:rsid w:val="00863D0F"/>
    <w:rsid w:val="00864678"/>
    <w:rsid w:val="0087233C"/>
    <w:rsid w:val="008729B5"/>
    <w:rsid w:val="00874B62"/>
    <w:rsid w:val="00874C19"/>
    <w:rsid w:val="00877071"/>
    <w:rsid w:val="0088497F"/>
    <w:rsid w:val="00884B4E"/>
    <w:rsid w:val="00894A0F"/>
    <w:rsid w:val="008A0171"/>
    <w:rsid w:val="008A201D"/>
    <w:rsid w:val="008B0B76"/>
    <w:rsid w:val="008B2BE9"/>
    <w:rsid w:val="008C531B"/>
    <w:rsid w:val="008D0BA3"/>
    <w:rsid w:val="008D0F77"/>
    <w:rsid w:val="008D2346"/>
    <w:rsid w:val="008D2E3F"/>
    <w:rsid w:val="008D36B3"/>
    <w:rsid w:val="008D4821"/>
    <w:rsid w:val="008D6A69"/>
    <w:rsid w:val="008D7BD5"/>
    <w:rsid w:val="008E215D"/>
    <w:rsid w:val="008E25D5"/>
    <w:rsid w:val="008E2F40"/>
    <w:rsid w:val="008E4C87"/>
    <w:rsid w:val="008F0C82"/>
    <w:rsid w:val="008F52AF"/>
    <w:rsid w:val="00903A7C"/>
    <w:rsid w:val="00907EA6"/>
    <w:rsid w:val="00916D7F"/>
    <w:rsid w:val="00920EA5"/>
    <w:rsid w:val="0092294E"/>
    <w:rsid w:val="00940BD1"/>
    <w:rsid w:val="0094506F"/>
    <w:rsid w:val="00950273"/>
    <w:rsid w:val="009502B9"/>
    <w:rsid w:val="00952AA6"/>
    <w:rsid w:val="0095538C"/>
    <w:rsid w:val="009618E5"/>
    <w:rsid w:val="00970314"/>
    <w:rsid w:val="009721D4"/>
    <w:rsid w:val="00977563"/>
    <w:rsid w:val="00977A2C"/>
    <w:rsid w:val="00980C0D"/>
    <w:rsid w:val="00985291"/>
    <w:rsid w:val="00985A9D"/>
    <w:rsid w:val="009864C4"/>
    <w:rsid w:val="00994ACC"/>
    <w:rsid w:val="009A151E"/>
    <w:rsid w:val="009A5947"/>
    <w:rsid w:val="009B7CA9"/>
    <w:rsid w:val="009C3220"/>
    <w:rsid w:val="009D08E3"/>
    <w:rsid w:val="009D13C2"/>
    <w:rsid w:val="009D6B4B"/>
    <w:rsid w:val="009E5C3C"/>
    <w:rsid w:val="009F08D7"/>
    <w:rsid w:val="009F1E1B"/>
    <w:rsid w:val="009F4BE9"/>
    <w:rsid w:val="009F4C6D"/>
    <w:rsid w:val="009F6197"/>
    <w:rsid w:val="00A00209"/>
    <w:rsid w:val="00A023FD"/>
    <w:rsid w:val="00A048D5"/>
    <w:rsid w:val="00A218D8"/>
    <w:rsid w:val="00A2213E"/>
    <w:rsid w:val="00A2272A"/>
    <w:rsid w:val="00A2409B"/>
    <w:rsid w:val="00A240BF"/>
    <w:rsid w:val="00A433AE"/>
    <w:rsid w:val="00A43FD2"/>
    <w:rsid w:val="00A45268"/>
    <w:rsid w:val="00A468EC"/>
    <w:rsid w:val="00A46D51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80EFB"/>
    <w:rsid w:val="00A9059E"/>
    <w:rsid w:val="00A919C8"/>
    <w:rsid w:val="00A924B7"/>
    <w:rsid w:val="00A93CA3"/>
    <w:rsid w:val="00A9547E"/>
    <w:rsid w:val="00AA1A77"/>
    <w:rsid w:val="00AA2243"/>
    <w:rsid w:val="00AB01DA"/>
    <w:rsid w:val="00AB19FF"/>
    <w:rsid w:val="00AB5B92"/>
    <w:rsid w:val="00AC3A17"/>
    <w:rsid w:val="00AD0473"/>
    <w:rsid w:val="00AD3BE5"/>
    <w:rsid w:val="00AD6BE8"/>
    <w:rsid w:val="00AD734A"/>
    <w:rsid w:val="00AD7D38"/>
    <w:rsid w:val="00AE2EFB"/>
    <w:rsid w:val="00AE50BB"/>
    <w:rsid w:val="00AE61E3"/>
    <w:rsid w:val="00AE7F1F"/>
    <w:rsid w:val="00AF0D62"/>
    <w:rsid w:val="00B04651"/>
    <w:rsid w:val="00B04E82"/>
    <w:rsid w:val="00B051CE"/>
    <w:rsid w:val="00B10B25"/>
    <w:rsid w:val="00B11204"/>
    <w:rsid w:val="00B1333A"/>
    <w:rsid w:val="00B14D29"/>
    <w:rsid w:val="00B15A3E"/>
    <w:rsid w:val="00B22D30"/>
    <w:rsid w:val="00B27208"/>
    <w:rsid w:val="00B41C42"/>
    <w:rsid w:val="00B41D33"/>
    <w:rsid w:val="00B4200C"/>
    <w:rsid w:val="00B45C8F"/>
    <w:rsid w:val="00B45C99"/>
    <w:rsid w:val="00B50BF2"/>
    <w:rsid w:val="00B52D40"/>
    <w:rsid w:val="00B54616"/>
    <w:rsid w:val="00B54691"/>
    <w:rsid w:val="00B60EEC"/>
    <w:rsid w:val="00B6444D"/>
    <w:rsid w:val="00B65DE3"/>
    <w:rsid w:val="00B66837"/>
    <w:rsid w:val="00B730BE"/>
    <w:rsid w:val="00B73483"/>
    <w:rsid w:val="00B74330"/>
    <w:rsid w:val="00B74DF4"/>
    <w:rsid w:val="00B75D03"/>
    <w:rsid w:val="00B82784"/>
    <w:rsid w:val="00B83888"/>
    <w:rsid w:val="00B85749"/>
    <w:rsid w:val="00B950AE"/>
    <w:rsid w:val="00B95BD3"/>
    <w:rsid w:val="00BA5063"/>
    <w:rsid w:val="00BA543D"/>
    <w:rsid w:val="00BB140A"/>
    <w:rsid w:val="00BB4A7A"/>
    <w:rsid w:val="00BC06A2"/>
    <w:rsid w:val="00BC10CF"/>
    <w:rsid w:val="00BD6687"/>
    <w:rsid w:val="00BD69A9"/>
    <w:rsid w:val="00BF1841"/>
    <w:rsid w:val="00BF57A9"/>
    <w:rsid w:val="00C03D73"/>
    <w:rsid w:val="00C05C0A"/>
    <w:rsid w:val="00C12675"/>
    <w:rsid w:val="00C15B8F"/>
    <w:rsid w:val="00C16613"/>
    <w:rsid w:val="00C33F99"/>
    <w:rsid w:val="00C3771D"/>
    <w:rsid w:val="00C506EE"/>
    <w:rsid w:val="00C62E0B"/>
    <w:rsid w:val="00C63C03"/>
    <w:rsid w:val="00C63E85"/>
    <w:rsid w:val="00C771CF"/>
    <w:rsid w:val="00C832DE"/>
    <w:rsid w:val="00C84AF7"/>
    <w:rsid w:val="00C8566F"/>
    <w:rsid w:val="00C90692"/>
    <w:rsid w:val="00C92586"/>
    <w:rsid w:val="00C96425"/>
    <w:rsid w:val="00CA0661"/>
    <w:rsid w:val="00CA47EC"/>
    <w:rsid w:val="00CA5AD2"/>
    <w:rsid w:val="00CB0F58"/>
    <w:rsid w:val="00CB3B84"/>
    <w:rsid w:val="00CB5454"/>
    <w:rsid w:val="00CC564B"/>
    <w:rsid w:val="00CD0DB9"/>
    <w:rsid w:val="00CE1329"/>
    <w:rsid w:val="00CE1CC3"/>
    <w:rsid w:val="00CE633F"/>
    <w:rsid w:val="00CE7BF2"/>
    <w:rsid w:val="00CF03DE"/>
    <w:rsid w:val="00CF6947"/>
    <w:rsid w:val="00D0104F"/>
    <w:rsid w:val="00D02AEF"/>
    <w:rsid w:val="00D043AD"/>
    <w:rsid w:val="00D04AAF"/>
    <w:rsid w:val="00D059F0"/>
    <w:rsid w:val="00D12D99"/>
    <w:rsid w:val="00D2029C"/>
    <w:rsid w:val="00D21377"/>
    <w:rsid w:val="00D26296"/>
    <w:rsid w:val="00D31DB7"/>
    <w:rsid w:val="00D32743"/>
    <w:rsid w:val="00D329E2"/>
    <w:rsid w:val="00D35BB8"/>
    <w:rsid w:val="00D3704F"/>
    <w:rsid w:val="00D411DE"/>
    <w:rsid w:val="00D461C9"/>
    <w:rsid w:val="00D47631"/>
    <w:rsid w:val="00D50E76"/>
    <w:rsid w:val="00D5252C"/>
    <w:rsid w:val="00D560B5"/>
    <w:rsid w:val="00D60126"/>
    <w:rsid w:val="00D60431"/>
    <w:rsid w:val="00D619EF"/>
    <w:rsid w:val="00D64845"/>
    <w:rsid w:val="00D7136B"/>
    <w:rsid w:val="00D73037"/>
    <w:rsid w:val="00D84313"/>
    <w:rsid w:val="00D85400"/>
    <w:rsid w:val="00D85914"/>
    <w:rsid w:val="00D91A67"/>
    <w:rsid w:val="00D92D7E"/>
    <w:rsid w:val="00D94C34"/>
    <w:rsid w:val="00D96CF1"/>
    <w:rsid w:val="00D9744D"/>
    <w:rsid w:val="00DA23E5"/>
    <w:rsid w:val="00DA487A"/>
    <w:rsid w:val="00DA55D4"/>
    <w:rsid w:val="00DA6D38"/>
    <w:rsid w:val="00DB524F"/>
    <w:rsid w:val="00DD1305"/>
    <w:rsid w:val="00DD3C5D"/>
    <w:rsid w:val="00DD5367"/>
    <w:rsid w:val="00DD5579"/>
    <w:rsid w:val="00DD7ADC"/>
    <w:rsid w:val="00DE0D79"/>
    <w:rsid w:val="00DE379A"/>
    <w:rsid w:val="00DE5422"/>
    <w:rsid w:val="00DE78C4"/>
    <w:rsid w:val="00DF68E3"/>
    <w:rsid w:val="00E00373"/>
    <w:rsid w:val="00E01353"/>
    <w:rsid w:val="00E04DAC"/>
    <w:rsid w:val="00E0762F"/>
    <w:rsid w:val="00E16306"/>
    <w:rsid w:val="00E34441"/>
    <w:rsid w:val="00E36EDC"/>
    <w:rsid w:val="00E43431"/>
    <w:rsid w:val="00E43D4C"/>
    <w:rsid w:val="00E46B94"/>
    <w:rsid w:val="00E47F34"/>
    <w:rsid w:val="00E52BC6"/>
    <w:rsid w:val="00E52DB8"/>
    <w:rsid w:val="00E53AB8"/>
    <w:rsid w:val="00E56734"/>
    <w:rsid w:val="00E623FD"/>
    <w:rsid w:val="00E62567"/>
    <w:rsid w:val="00E62E1B"/>
    <w:rsid w:val="00E638D2"/>
    <w:rsid w:val="00E649A1"/>
    <w:rsid w:val="00E649B7"/>
    <w:rsid w:val="00E665D8"/>
    <w:rsid w:val="00E673F0"/>
    <w:rsid w:val="00E72323"/>
    <w:rsid w:val="00E74694"/>
    <w:rsid w:val="00E753EE"/>
    <w:rsid w:val="00E77F16"/>
    <w:rsid w:val="00E835C0"/>
    <w:rsid w:val="00E946D8"/>
    <w:rsid w:val="00E95841"/>
    <w:rsid w:val="00EA13CB"/>
    <w:rsid w:val="00EA6631"/>
    <w:rsid w:val="00EA7AFF"/>
    <w:rsid w:val="00EB02BE"/>
    <w:rsid w:val="00EB2328"/>
    <w:rsid w:val="00EB56FA"/>
    <w:rsid w:val="00EC3CB8"/>
    <w:rsid w:val="00EC4A1A"/>
    <w:rsid w:val="00EC4B10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4062"/>
    <w:rsid w:val="00EF441A"/>
    <w:rsid w:val="00F05C5F"/>
    <w:rsid w:val="00F06A85"/>
    <w:rsid w:val="00F14029"/>
    <w:rsid w:val="00F15204"/>
    <w:rsid w:val="00F16CE9"/>
    <w:rsid w:val="00F20384"/>
    <w:rsid w:val="00F21114"/>
    <w:rsid w:val="00F217EA"/>
    <w:rsid w:val="00F2732A"/>
    <w:rsid w:val="00F304B0"/>
    <w:rsid w:val="00F312F1"/>
    <w:rsid w:val="00F36516"/>
    <w:rsid w:val="00F371E2"/>
    <w:rsid w:val="00F400A6"/>
    <w:rsid w:val="00F4105B"/>
    <w:rsid w:val="00F46D4F"/>
    <w:rsid w:val="00F51CDC"/>
    <w:rsid w:val="00F54F9F"/>
    <w:rsid w:val="00F565DE"/>
    <w:rsid w:val="00F6366E"/>
    <w:rsid w:val="00F646B4"/>
    <w:rsid w:val="00F674E2"/>
    <w:rsid w:val="00F746F6"/>
    <w:rsid w:val="00F74D6A"/>
    <w:rsid w:val="00F75BC3"/>
    <w:rsid w:val="00F81D18"/>
    <w:rsid w:val="00F914AC"/>
    <w:rsid w:val="00FA052B"/>
    <w:rsid w:val="00FA261A"/>
    <w:rsid w:val="00FB0A65"/>
    <w:rsid w:val="00FB414C"/>
    <w:rsid w:val="00FC1448"/>
    <w:rsid w:val="00FC18EB"/>
    <w:rsid w:val="00FD19B3"/>
    <w:rsid w:val="00FD2A8B"/>
    <w:rsid w:val="00FE003C"/>
    <w:rsid w:val="00FE11D6"/>
    <w:rsid w:val="00FE434A"/>
    <w:rsid w:val="00FE7189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D345DB-99A4-4674-9D49-15DD9CFA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529C-E778-4B22-942B-B86D23C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Kansliet</cp:lastModifiedBy>
  <cp:revision>2</cp:revision>
  <cp:lastPrinted>2018-08-10T08:54:00Z</cp:lastPrinted>
  <dcterms:created xsi:type="dcterms:W3CDTF">2018-08-27T17:40:00Z</dcterms:created>
  <dcterms:modified xsi:type="dcterms:W3CDTF">2018-08-27T17:40:00Z</dcterms:modified>
</cp:coreProperties>
</file>